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A5F5C">
        <w:rPr>
          <w:rFonts w:ascii="Times New Roman" w:hAnsi="Times New Roman" w:cs="Times New Roman"/>
          <w:b/>
          <w:sz w:val="28"/>
          <w:szCs w:val="28"/>
          <w:u w:val="single"/>
        </w:rPr>
        <w:t>7.01.202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0A5F5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6A2F8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6A2F83" w:rsidRDefault="006A2F8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2F83" w:rsidRPr="006A2F83" w:rsidTr="00662E72">
        <w:tc>
          <w:tcPr>
            <w:tcW w:w="6345" w:type="dxa"/>
          </w:tcPr>
          <w:p w:rsidR="006A2F83" w:rsidRPr="006A2F83" w:rsidRDefault="006A2F83" w:rsidP="006A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уга Царицыно от 15 ноября 2023 года №ЦА-01-05-13/01                  «О проведении дополнительных мероприятий по социально-экономическому развитию района Царицыно города Москвы в 2024 году»</w:t>
            </w:r>
          </w:p>
        </w:tc>
      </w:tr>
    </w:tbl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2F83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от 13 сентября 2012 года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Царицыно города Москвы от 17 января 2024 года №ЦА-16-12/4</w:t>
      </w:r>
    </w:p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A2F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F83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Царицыно от 15 ноября 2023 года №ЦА-01-05-13/01 «О проведении дополнительных мероприятий по социально-экономическому развитию района Царицыно города Москвы в 2024 году» в связи с изменением бюджетных ассигнований на 2024 год, изложив приложение к решению в редакции согласно приложению к настоящему решению.</w:t>
      </w:r>
    </w:p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A2F83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r w:rsidRPr="006A2F83">
        <w:rPr>
          <w:rFonts w:ascii="Times New Roman" w:eastAsia="Times New Roman" w:hAnsi="Times New Roman" w:cs="Times New Roman"/>
          <w:iCs/>
          <w:sz w:val="28"/>
          <w:szCs w:val="28"/>
        </w:rPr>
        <w:t>. Главе управы района Царицыно города Москвы обеспечить реализацию мероприятий, указанных в пункте 1 настоящего решения.</w:t>
      </w:r>
    </w:p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F83">
        <w:rPr>
          <w:rFonts w:ascii="Times New Roman" w:eastAsia="Times New Roman" w:hAnsi="Times New Roman" w:cs="Times New Roman"/>
          <w:sz w:val="28"/>
          <w:szCs w:val="28"/>
        </w:rPr>
        <w:t>3. Настоящее решение направить в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 города Москвы.</w:t>
      </w:r>
    </w:p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A2F8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4. Опубликовать настоящее решение в бюллетене «Московский муниципальный вестник», разместить на официальном сайте муниципального </w:t>
      </w:r>
      <w:r w:rsidRPr="006A2F8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 xml:space="preserve">округа Царицыно в информационно-телекоммуникационной сети «Интернет»»: </w:t>
      </w:r>
      <w:hyperlink r:id="rId7" w:history="1">
        <w:r w:rsidRPr="006A2F83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bidi="ru-RU"/>
          </w:rPr>
          <w:t>www.mcaricino.ru</w:t>
        </w:r>
      </w:hyperlink>
      <w:r w:rsidRPr="006A2F8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F83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Хлестова Дмитрия Владимировича</w:t>
      </w:r>
      <w:r w:rsidRPr="006A2F8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F83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 округа Царицыно                                    Д.В. Хлестов</w:t>
      </w:r>
    </w:p>
    <w:p w:rsidR="006A2F83" w:rsidRPr="006A2F83" w:rsidRDefault="006A2F83" w:rsidP="006A2F8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2F83" w:rsidRPr="006A2F83" w:rsidRDefault="006A2F83" w:rsidP="006A2F8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2F83" w:rsidRPr="006A2F83" w:rsidRDefault="006A2F83" w:rsidP="006A2F8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A2F83" w:rsidRPr="006A2F83" w:rsidRDefault="006A2F83" w:rsidP="006A2F83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5"/>
        </w:rPr>
        <w:sectPr w:rsidR="006A2F83" w:rsidRPr="006A2F83" w:rsidSect="00BA65E5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6A2F83" w:rsidRPr="006A2F83" w:rsidRDefault="006A2F83" w:rsidP="006A2F83">
      <w:pPr>
        <w:spacing w:after="0" w:line="240" w:lineRule="auto"/>
        <w:ind w:left="10915" w:hanging="283"/>
        <w:rPr>
          <w:rFonts w:ascii="Times New Roman" w:eastAsia="Times New Roman" w:hAnsi="Times New Roman" w:cs="Times New Roman"/>
          <w:sz w:val="24"/>
          <w:szCs w:val="24"/>
        </w:rPr>
      </w:pPr>
      <w:r w:rsidRPr="006A2F8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6A2F83" w:rsidRPr="006A2F83" w:rsidRDefault="006A2F83" w:rsidP="006A2F83">
      <w:pPr>
        <w:spacing w:after="0" w:line="240" w:lineRule="auto"/>
        <w:ind w:left="10915" w:hanging="283"/>
        <w:rPr>
          <w:rFonts w:ascii="Times New Roman" w:eastAsia="Times New Roman" w:hAnsi="Times New Roman" w:cs="Times New Roman"/>
          <w:sz w:val="24"/>
          <w:szCs w:val="24"/>
        </w:rPr>
      </w:pPr>
      <w:r w:rsidRPr="006A2F83">
        <w:rPr>
          <w:rFonts w:ascii="Times New Roman" w:eastAsia="Times New Roman" w:hAnsi="Times New Roman" w:cs="Times New Roman"/>
          <w:sz w:val="24"/>
          <w:szCs w:val="24"/>
        </w:rPr>
        <w:t xml:space="preserve">к   решению Совета депутатов </w:t>
      </w:r>
    </w:p>
    <w:p w:rsidR="006A2F83" w:rsidRPr="006A2F83" w:rsidRDefault="006A2F83" w:rsidP="006A2F83">
      <w:pPr>
        <w:spacing w:after="0" w:line="240" w:lineRule="auto"/>
        <w:ind w:left="10915" w:hanging="283"/>
        <w:rPr>
          <w:rFonts w:ascii="Times New Roman" w:eastAsia="Times New Roman" w:hAnsi="Times New Roman" w:cs="Times New Roman"/>
          <w:sz w:val="24"/>
          <w:szCs w:val="24"/>
        </w:rPr>
      </w:pPr>
      <w:r w:rsidRPr="006A2F8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Царицыно </w:t>
      </w:r>
    </w:p>
    <w:p w:rsidR="006A2F83" w:rsidRPr="006A2F83" w:rsidRDefault="006A2F83" w:rsidP="006A2F83">
      <w:pPr>
        <w:spacing w:after="0" w:line="240" w:lineRule="auto"/>
        <w:ind w:left="10915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F83">
        <w:rPr>
          <w:rFonts w:ascii="Times New Roman" w:eastAsia="Times New Roman" w:hAnsi="Times New Roman" w:cs="Times New Roman"/>
          <w:sz w:val="24"/>
          <w:szCs w:val="24"/>
        </w:rPr>
        <w:t>от 17 января 2024 г. №ЦА-01-05-01/04</w:t>
      </w:r>
    </w:p>
    <w:p w:rsidR="006A2F83" w:rsidRPr="006A2F83" w:rsidRDefault="006A2F83" w:rsidP="006A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6A2F83" w:rsidRPr="006A2F83" w:rsidRDefault="006A2F83" w:rsidP="006A2F83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F83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мероприятия по социально-экономическому развитию района Царицыно</w:t>
      </w:r>
    </w:p>
    <w:p w:rsidR="006A2F83" w:rsidRPr="006A2F83" w:rsidRDefault="006A2F83" w:rsidP="006A2F83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F83">
        <w:rPr>
          <w:rFonts w:ascii="Times New Roman" w:eastAsia="Times New Roman" w:hAnsi="Times New Roman" w:cs="Times New Roman"/>
          <w:b/>
          <w:sz w:val="24"/>
          <w:szCs w:val="24"/>
        </w:rPr>
        <w:t>города Москвы в 2024 году</w:t>
      </w:r>
    </w:p>
    <w:p w:rsidR="006A2F83" w:rsidRPr="006A2F83" w:rsidRDefault="006A2F83" w:rsidP="006A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F83">
        <w:rPr>
          <w:rFonts w:ascii="Times New Roman" w:eastAsia="Times New Roman" w:hAnsi="Times New Roman" w:cs="Times New Roman"/>
          <w:sz w:val="24"/>
          <w:szCs w:val="24"/>
        </w:rPr>
        <w:t>(по ремонту многоквартирных домов района Царицын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992"/>
        <w:gridCol w:w="1544"/>
        <w:gridCol w:w="1434"/>
        <w:gridCol w:w="3297"/>
        <w:gridCol w:w="825"/>
        <w:gridCol w:w="1251"/>
        <w:gridCol w:w="1792"/>
      </w:tblGrid>
      <w:tr w:rsidR="006A2F83" w:rsidRPr="006A2F83" w:rsidTr="00662E72">
        <w:trPr>
          <w:trHeight w:val="285"/>
        </w:trPr>
        <w:tc>
          <w:tcPr>
            <w:tcW w:w="220" w:type="pct"/>
            <w:shd w:val="clear" w:color="000000" w:fill="FFFFFF"/>
            <w:vAlign w:val="center"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350" w:type="pct"/>
            <w:shd w:val="clear" w:color="000000" w:fill="FFFFFF"/>
            <w:noWrap/>
            <w:vAlign w:val="center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22" w:type="pct"/>
            <w:shd w:val="clear" w:color="000000" w:fill="FFFFFF"/>
            <w:noWrap/>
            <w:vAlign w:val="center"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485" w:type="pct"/>
            <w:shd w:val="clear" w:color="000000" w:fill="FFFFFF"/>
            <w:noWrap/>
            <w:vAlign w:val="center"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 (разработка ПСД, проведение СМР)</w:t>
            </w:r>
          </w:p>
        </w:tc>
        <w:tc>
          <w:tcPr>
            <w:tcW w:w="702" w:type="pct"/>
            <w:gridSpan w:val="2"/>
            <w:shd w:val="clear" w:color="000000" w:fill="FFFFFF"/>
            <w:vAlign w:val="center"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(руб.)</w:t>
            </w:r>
          </w:p>
        </w:tc>
      </w:tr>
      <w:tr w:rsidR="006A2F83" w:rsidRPr="006A2F83" w:rsidTr="00662E72">
        <w:trPr>
          <w:trHeight w:val="285"/>
        </w:trPr>
        <w:tc>
          <w:tcPr>
            <w:tcW w:w="220" w:type="pct"/>
            <w:shd w:val="clear" w:color="000000" w:fill="FFFFFF"/>
            <w:vAlign w:val="center"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pct"/>
            <w:shd w:val="clear" w:color="000000" w:fill="FFFFFF"/>
            <w:noWrap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д.47 к.1</w:t>
            </w:r>
          </w:p>
        </w:tc>
        <w:tc>
          <w:tcPr>
            <w:tcW w:w="522" w:type="pct"/>
            <w:shd w:val="clear" w:color="000000" w:fill="FFFFFF"/>
            <w:noWrap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П-44-1/17</w:t>
            </w:r>
          </w:p>
        </w:tc>
        <w:tc>
          <w:tcPr>
            <w:tcW w:w="485" w:type="pct"/>
            <w:shd w:val="clear" w:color="000000" w:fill="FFFFFF"/>
            <w:noWrap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15" w:type="pct"/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ГВС в МОП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470 499,28</w:t>
            </w:r>
          </w:p>
        </w:tc>
      </w:tr>
      <w:tr w:rsidR="006A2F83" w:rsidRPr="006A2F83" w:rsidTr="00662E72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д.47 к.2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П-44-1/17</w:t>
            </w:r>
          </w:p>
        </w:tc>
        <w:tc>
          <w:tcPr>
            <w:tcW w:w="485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15" w:type="pct"/>
            <w:shd w:val="clear" w:color="000000" w:fill="FFFFFF"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ГВС в МОП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470 499,28</w:t>
            </w:r>
          </w:p>
        </w:tc>
      </w:tr>
      <w:tr w:rsidR="006A2F83" w:rsidRPr="006A2F83" w:rsidTr="00662E72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д.5 к.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П-68</w:t>
            </w:r>
          </w:p>
        </w:tc>
        <w:tc>
          <w:tcPr>
            <w:tcW w:w="485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15" w:type="pct"/>
            <w:shd w:val="clear" w:color="000000" w:fill="FFFFFF"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 в МОП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362 037,04</w:t>
            </w:r>
          </w:p>
        </w:tc>
      </w:tr>
      <w:tr w:rsidR="006A2F83" w:rsidRPr="006A2F83" w:rsidTr="00662E72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д.5 к.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П-68</w:t>
            </w:r>
          </w:p>
        </w:tc>
        <w:tc>
          <w:tcPr>
            <w:tcW w:w="485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15" w:type="pct"/>
            <w:shd w:val="clear" w:color="000000" w:fill="FFFFFF"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ерей в подва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77 856,25</w:t>
            </w:r>
          </w:p>
        </w:tc>
      </w:tr>
      <w:tr w:rsidR="006A2F83" w:rsidRPr="006A2F83" w:rsidTr="00662E72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д.5 к.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П-68</w:t>
            </w:r>
          </w:p>
        </w:tc>
        <w:tc>
          <w:tcPr>
            <w:tcW w:w="485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15" w:type="pct"/>
            <w:shd w:val="clear" w:color="000000" w:fill="FFFFFF"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ерей тамбурны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158,6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3 496 160,59</w:t>
            </w:r>
          </w:p>
        </w:tc>
      </w:tr>
      <w:tr w:rsidR="006A2F83" w:rsidRPr="006A2F83" w:rsidTr="00662E72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д.25/31</w:t>
            </w:r>
          </w:p>
        </w:tc>
        <w:tc>
          <w:tcPr>
            <w:tcW w:w="522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П-68</w:t>
            </w:r>
          </w:p>
        </w:tc>
        <w:tc>
          <w:tcPr>
            <w:tcW w:w="485" w:type="pct"/>
            <w:shd w:val="clear" w:color="000000" w:fill="FFFFFF"/>
            <w:noWrap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15" w:type="pct"/>
            <w:shd w:val="clear" w:color="000000" w:fill="FFFFFF"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 в МОП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72,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83" w:rsidRPr="006A2F83" w:rsidRDefault="006A2F83" w:rsidP="006A2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1 294 947,76</w:t>
            </w:r>
          </w:p>
        </w:tc>
      </w:tr>
      <w:tr w:rsidR="006A2F83" w:rsidRPr="006A2F83" w:rsidTr="00662E72">
        <w:trPr>
          <w:trHeight w:val="285"/>
        </w:trPr>
        <w:tc>
          <w:tcPr>
            <w:tcW w:w="220" w:type="pct"/>
            <w:shd w:val="clear" w:color="000000" w:fill="FFFFFF"/>
            <w:hideMark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Тарный проезд, д. 12 стр. 2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ветильников для установки в местах общего пользования многоквартирных домов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83" w:rsidRPr="006A2F83" w:rsidRDefault="006A2F83" w:rsidP="006A2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</w:tr>
      <w:tr w:rsidR="006A2F83" w:rsidRPr="006A2F83" w:rsidTr="00662E72">
        <w:trPr>
          <w:trHeight w:val="285"/>
        </w:trPr>
        <w:tc>
          <w:tcPr>
            <w:tcW w:w="220" w:type="pct"/>
            <w:shd w:val="clear" w:color="000000" w:fill="FFFFFF"/>
            <w:vAlign w:val="center"/>
            <w:hideMark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pct"/>
            <w:shd w:val="clear" w:color="000000" w:fill="FFFFFF"/>
            <w:noWrap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522" w:type="pct"/>
            <w:shd w:val="clear" w:color="000000" w:fill="FFFFFF"/>
            <w:noWrap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000000" w:fill="FFFFFF"/>
            <w:noWrap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shd w:val="clear" w:color="000000" w:fill="FFFFFF"/>
          </w:tcPr>
          <w:p w:rsidR="006A2F83" w:rsidRPr="006A2F83" w:rsidRDefault="006A2F83" w:rsidP="006A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000000" w:fill="FFFFFF"/>
            <w:vAlign w:val="center"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000000" w:fill="FFFFFF"/>
            <w:vAlign w:val="center"/>
          </w:tcPr>
          <w:p w:rsidR="006A2F83" w:rsidRPr="006A2F83" w:rsidRDefault="006A2F83" w:rsidP="006A2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5 899,80</w:t>
            </w:r>
          </w:p>
        </w:tc>
      </w:tr>
      <w:tr w:rsidR="006A2F83" w:rsidRPr="006A2F83" w:rsidTr="00662E72">
        <w:trPr>
          <w:trHeight w:val="439"/>
        </w:trPr>
        <w:tc>
          <w:tcPr>
            <w:tcW w:w="4394" w:type="pct"/>
            <w:gridSpan w:val="7"/>
            <w:shd w:val="clear" w:color="auto" w:fill="auto"/>
            <w:vAlign w:val="center"/>
            <w:hideMark/>
          </w:tcPr>
          <w:p w:rsidR="006A2F83" w:rsidRPr="006A2F83" w:rsidRDefault="006A2F83" w:rsidP="006A2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6A2F83" w:rsidRPr="006A2F83" w:rsidRDefault="006A2F83" w:rsidP="006A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537 900,00</w:t>
            </w:r>
          </w:p>
        </w:tc>
      </w:tr>
    </w:tbl>
    <w:p w:rsidR="006A2F83" w:rsidRPr="006A2F83" w:rsidRDefault="006A2F83" w:rsidP="006A2F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6A2F83" w:rsidRPr="006A2F83" w:rsidSect="008E6BC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A2F83" w:rsidRDefault="006A2F8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A2F83" w:rsidSect="006A2F83">
      <w:pgSz w:w="11906" w:h="16838"/>
      <w:pgMar w:top="851" w:right="851" w:bottom="567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14" w:rsidRDefault="00352014" w:rsidP="0007006C">
      <w:pPr>
        <w:spacing w:after="0" w:line="240" w:lineRule="auto"/>
      </w:pPr>
      <w:r>
        <w:separator/>
      </w:r>
    </w:p>
  </w:endnote>
  <w:endnote w:type="continuationSeparator" w:id="0">
    <w:p w:rsidR="00352014" w:rsidRDefault="0035201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14" w:rsidRDefault="00352014" w:rsidP="0007006C">
      <w:pPr>
        <w:spacing w:after="0" w:line="240" w:lineRule="auto"/>
      </w:pPr>
      <w:r>
        <w:separator/>
      </w:r>
    </w:p>
  </w:footnote>
  <w:footnote w:type="continuationSeparator" w:id="0">
    <w:p w:rsidR="00352014" w:rsidRDefault="0035201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637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5F5C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014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1979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9A9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484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139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2F83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7EF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636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5A6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9D5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9B9F-79CF-4D90-AB21-F68699B9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8</cp:revision>
  <cp:lastPrinted>2013-11-18T09:58:00Z</cp:lastPrinted>
  <dcterms:created xsi:type="dcterms:W3CDTF">2013-10-11T06:16:00Z</dcterms:created>
  <dcterms:modified xsi:type="dcterms:W3CDTF">2024-01-17T06:11:00Z</dcterms:modified>
</cp:coreProperties>
</file>